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F1A" w:rsidRPr="00823B30" w:rsidRDefault="00F9161B" w:rsidP="00F9161B">
      <w:pPr>
        <w:rPr>
          <w:rFonts w:ascii="HGSｺﾞｼｯｸM" w:eastAsia="HGSｺﾞｼｯｸM"/>
          <w:sz w:val="24"/>
        </w:rPr>
      </w:pPr>
      <w:r w:rsidRPr="00823B30">
        <w:rPr>
          <w:rFonts w:ascii="HGSｺﾞｼｯｸM" w:eastAsia="HGSｺﾞｼｯｸM" w:hint="eastAsia"/>
          <w:sz w:val="24"/>
        </w:rPr>
        <w:t>第1号様式</w:t>
      </w:r>
    </w:p>
    <w:p w:rsidR="00823B30" w:rsidRPr="00823B30" w:rsidRDefault="00823B30" w:rsidP="00823B30">
      <w:pPr>
        <w:rPr>
          <w:rFonts w:ascii="HGSｺﾞｼｯｸM" w:eastAsia="HGSｺﾞｼｯｸM"/>
          <w:sz w:val="24"/>
        </w:rPr>
      </w:pPr>
    </w:p>
    <w:p w:rsidR="00823B30" w:rsidRPr="00823B30" w:rsidRDefault="00823B30" w:rsidP="00823B30">
      <w:pPr>
        <w:ind w:firstLineChars="400" w:firstLine="885"/>
        <w:jc w:val="right"/>
        <w:rPr>
          <w:rFonts w:ascii="HGSｺﾞｼｯｸM" w:eastAsia="HGSｺﾞｼｯｸM"/>
          <w:sz w:val="24"/>
        </w:rPr>
      </w:pPr>
      <w:r w:rsidRPr="00823B30">
        <w:rPr>
          <w:rFonts w:ascii="HGSｺﾞｼｯｸM" w:eastAsia="HGSｺﾞｼｯｸM" w:hint="eastAsia"/>
          <w:sz w:val="24"/>
        </w:rPr>
        <w:t>申込日　　　年　　　月　　　日</w:t>
      </w:r>
    </w:p>
    <w:p w:rsidR="00EC27DD" w:rsidRPr="00823B30" w:rsidRDefault="00EC27DD" w:rsidP="00F9161B">
      <w:pPr>
        <w:rPr>
          <w:rFonts w:ascii="HGSｺﾞｼｯｸM" w:eastAsia="HGSｺﾞｼｯｸM"/>
          <w:sz w:val="24"/>
        </w:rPr>
      </w:pPr>
    </w:p>
    <w:p w:rsidR="00744F1A" w:rsidRPr="00823B30" w:rsidRDefault="00EC27DD" w:rsidP="00D0105E">
      <w:pPr>
        <w:jc w:val="center"/>
        <w:rPr>
          <w:rFonts w:ascii="HGSｺﾞｼｯｸM" w:eastAsia="HGSｺﾞｼｯｸM"/>
          <w:b/>
          <w:sz w:val="24"/>
        </w:rPr>
      </w:pPr>
      <w:r w:rsidRPr="00823B30">
        <w:rPr>
          <w:rFonts w:ascii="HGSｺﾞｼｯｸM" w:eastAsia="HGSｺﾞｼｯｸM" w:hint="eastAsia"/>
          <w:b/>
          <w:sz w:val="24"/>
        </w:rPr>
        <w:t>千葉県「“社員いきいき！元気な会社”宣言企業」登録ロゴマーク</w:t>
      </w:r>
      <w:r w:rsidR="00D0105E">
        <w:rPr>
          <w:rFonts w:ascii="HGSｺﾞｼｯｸM" w:eastAsia="HGSｺﾞｼｯｸM" w:hint="eastAsia"/>
          <w:b/>
          <w:sz w:val="24"/>
        </w:rPr>
        <w:t xml:space="preserve">　</w:t>
      </w:r>
      <w:r w:rsidR="001B1B13">
        <w:rPr>
          <w:rFonts w:ascii="HGSｺﾞｼｯｸM" w:eastAsia="HGSｺﾞｼｯｸM" w:hint="eastAsia"/>
          <w:b/>
          <w:sz w:val="24"/>
        </w:rPr>
        <w:t>使用</w:t>
      </w:r>
      <w:r w:rsidR="00312CB3">
        <w:rPr>
          <w:rFonts w:ascii="HGSｺﾞｼｯｸM" w:eastAsia="HGSｺﾞｼｯｸM" w:hint="eastAsia"/>
          <w:b/>
          <w:sz w:val="24"/>
        </w:rPr>
        <w:t>届出</w:t>
      </w:r>
      <w:r w:rsidR="00D0105E">
        <w:rPr>
          <w:rFonts w:ascii="HGSｺﾞｼｯｸM" w:eastAsia="HGSｺﾞｼｯｸM" w:hint="eastAsia"/>
          <w:b/>
          <w:sz w:val="24"/>
        </w:rPr>
        <w:t>書</w:t>
      </w:r>
    </w:p>
    <w:p w:rsidR="00823B30" w:rsidRPr="00823B30" w:rsidRDefault="00823B30" w:rsidP="00823B30">
      <w:pPr>
        <w:rPr>
          <w:rFonts w:ascii="HGSｺﾞｼｯｸM" w:eastAsia="HGSｺﾞｼｯｸM"/>
          <w:sz w:val="24"/>
        </w:rPr>
      </w:pPr>
    </w:p>
    <w:p w:rsidR="00EC27DD" w:rsidRPr="00823B30" w:rsidRDefault="00EC27DD" w:rsidP="00823B30">
      <w:pPr>
        <w:ind w:firstLineChars="100" w:firstLine="221"/>
        <w:rPr>
          <w:rFonts w:ascii="HGSｺﾞｼｯｸM" w:eastAsia="HGSｺﾞｼｯｸM"/>
          <w:sz w:val="24"/>
        </w:rPr>
      </w:pPr>
      <w:r w:rsidRPr="00823B30">
        <w:rPr>
          <w:rFonts w:ascii="HGSｺﾞｼｯｸM" w:eastAsia="HGSｺﾞｼｯｸM" w:hint="eastAsia"/>
          <w:sz w:val="24"/>
        </w:rPr>
        <w:t xml:space="preserve">雇用労働課長　</w:t>
      </w:r>
      <w:r w:rsidR="00A35C6E" w:rsidRPr="00823B30">
        <w:rPr>
          <w:rFonts w:ascii="HGSｺﾞｼｯｸM" w:eastAsia="HGSｺﾞｼｯｸM" w:hint="eastAsia"/>
          <w:sz w:val="24"/>
        </w:rPr>
        <w:t xml:space="preserve">　様</w:t>
      </w:r>
    </w:p>
    <w:p w:rsidR="00EC27DD" w:rsidRPr="00823B30" w:rsidRDefault="00EC27DD" w:rsidP="00EC27DD">
      <w:pPr>
        <w:rPr>
          <w:rFonts w:ascii="HGSｺﾞｼｯｸM" w:eastAsia="HGSｺﾞｼｯｸM"/>
          <w:sz w:val="24"/>
        </w:rPr>
      </w:pPr>
    </w:p>
    <w:p w:rsidR="00EC27DD" w:rsidRPr="00823B30" w:rsidRDefault="00823B30" w:rsidP="00EC27DD">
      <w:pPr>
        <w:rPr>
          <w:rFonts w:ascii="HGSｺﾞｼｯｸM" w:eastAsia="HGSｺﾞｼｯｸM"/>
          <w:sz w:val="24"/>
        </w:rPr>
      </w:pPr>
      <w:r w:rsidRPr="00823B30">
        <w:rPr>
          <w:rFonts w:ascii="HGSｺﾞｼｯｸM" w:eastAsia="HGSｺﾞｼｯｸM" w:hint="eastAsia"/>
          <w:sz w:val="24"/>
        </w:rPr>
        <w:t xml:space="preserve">　千葉県「“社員いきいき！元気な会社”宣言企業」登録ロゴマーク使用要領第</w:t>
      </w:r>
      <w:r w:rsidR="00D0105E">
        <w:rPr>
          <w:rFonts w:ascii="HGSｺﾞｼｯｸM" w:eastAsia="HGSｺﾞｼｯｸM" w:hint="eastAsia"/>
          <w:sz w:val="24"/>
        </w:rPr>
        <w:t>２</w:t>
      </w:r>
      <w:r w:rsidRPr="00823B30">
        <w:rPr>
          <w:rFonts w:ascii="HGSｺﾞｼｯｸM" w:eastAsia="HGSｺﾞｼｯｸM" w:hint="eastAsia"/>
          <w:sz w:val="24"/>
        </w:rPr>
        <w:t>条に基づき、以下のとおり</w:t>
      </w:r>
      <w:r w:rsidR="00B86B1D">
        <w:rPr>
          <w:rFonts w:ascii="HGSｺﾞｼｯｸM" w:eastAsia="HGSｺﾞｼｯｸM" w:hint="eastAsia"/>
          <w:sz w:val="24"/>
        </w:rPr>
        <w:t>届</w:t>
      </w:r>
      <w:r w:rsidR="00312CB3">
        <w:rPr>
          <w:rFonts w:ascii="HGSｺﾞｼｯｸM" w:eastAsia="HGSｺﾞｼｯｸM" w:hint="eastAsia"/>
          <w:sz w:val="24"/>
        </w:rPr>
        <w:t>出</w:t>
      </w:r>
      <w:r w:rsidRPr="00823B30">
        <w:rPr>
          <w:rFonts w:ascii="HGSｺﾞｼｯｸM" w:eastAsia="HGSｺﾞｼｯｸM" w:hint="eastAsia"/>
          <w:sz w:val="24"/>
        </w:rPr>
        <w:t>します。</w:t>
      </w:r>
    </w:p>
    <w:p w:rsidR="00823B30" w:rsidRPr="00823B30" w:rsidRDefault="00823B30" w:rsidP="00EC27DD">
      <w:pPr>
        <w:rPr>
          <w:rFonts w:ascii="HGSｺﾞｼｯｸM" w:eastAsia="HGSｺﾞｼｯｸM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6633"/>
      </w:tblGrid>
      <w:tr w:rsidR="00EC27DD" w:rsidRPr="000D149E" w:rsidTr="00302408">
        <w:trPr>
          <w:trHeight w:val="754"/>
          <w:jc w:val="center"/>
        </w:trPr>
        <w:tc>
          <w:tcPr>
            <w:tcW w:w="1914" w:type="dxa"/>
            <w:vAlign w:val="center"/>
          </w:tcPr>
          <w:p w:rsidR="00EC27DD" w:rsidRPr="000D149E" w:rsidRDefault="00EC27DD" w:rsidP="000D149E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0D149E">
              <w:rPr>
                <w:rFonts w:ascii="HGSｺﾞｼｯｸM" w:eastAsia="HGSｺﾞｼｯｸM" w:hint="eastAsia"/>
                <w:sz w:val="24"/>
              </w:rPr>
              <w:t>登録事業所名</w:t>
            </w:r>
          </w:p>
        </w:tc>
        <w:tc>
          <w:tcPr>
            <w:tcW w:w="6804" w:type="dxa"/>
          </w:tcPr>
          <w:p w:rsidR="00EC27DD" w:rsidRPr="000D149E" w:rsidRDefault="00EC27DD" w:rsidP="00F8259B">
            <w:pPr>
              <w:rPr>
                <w:rFonts w:ascii="HGSｺﾞｼｯｸM" w:eastAsia="HGSｺﾞｼｯｸM"/>
                <w:sz w:val="24"/>
              </w:rPr>
            </w:pPr>
          </w:p>
        </w:tc>
      </w:tr>
      <w:tr w:rsidR="00EC27DD" w:rsidRPr="000D149E" w:rsidTr="00302408">
        <w:trPr>
          <w:trHeight w:val="754"/>
          <w:jc w:val="center"/>
        </w:trPr>
        <w:tc>
          <w:tcPr>
            <w:tcW w:w="1914" w:type="dxa"/>
            <w:vAlign w:val="center"/>
          </w:tcPr>
          <w:p w:rsidR="00EC27DD" w:rsidRPr="000D149E" w:rsidRDefault="00EC27DD" w:rsidP="000D149E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0D149E">
              <w:rPr>
                <w:rFonts w:ascii="HGSｺﾞｼｯｸM" w:eastAsia="HGSｺﾞｼｯｸM" w:hint="eastAsia"/>
                <w:sz w:val="24"/>
              </w:rPr>
              <w:t>登録番号</w:t>
            </w:r>
          </w:p>
        </w:tc>
        <w:tc>
          <w:tcPr>
            <w:tcW w:w="6804" w:type="dxa"/>
          </w:tcPr>
          <w:p w:rsidR="00EC27DD" w:rsidRPr="000D149E" w:rsidRDefault="00EC27DD" w:rsidP="00F8259B">
            <w:pPr>
              <w:rPr>
                <w:rFonts w:ascii="HGSｺﾞｼｯｸM" w:eastAsia="HGSｺﾞｼｯｸM"/>
                <w:sz w:val="24"/>
              </w:rPr>
            </w:pPr>
          </w:p>
        </w:tc>
      </w:tr>
      <w:tr w:rsidR="00EC27DD" w:rsidRPr="000D149E" w:rsidTr="00302408">
        <w:trPr>
          <w:trHeight w:val="754"/>
          <w:jc w:val="center"/>
        </w:trPr>
        <w:tc>
          <w:tcPr>
            <w:tcW w:w="1914" w:type="dxa"/>
            <w:vAlign w:val="center"/>
          </w:tcPr>
          <w:p w:rsidR="00EC27DD" w:rsidRPr="000D149E" w:rsidRDefault="00EC27DD" w:rsidP="000D149E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0D149E">
              <w:rPr>
                <w:rFonts w:ascii="HGSｺﾞｼｯｸM" w:eastAsia="HGSｺﾞｼｯｸM" w:hint="eastAsia"/>
                <w:sz w:val="24"/>
              </w:rPr>
              <w:t>使用目的</w:t>
            </w:r>
          </w:p>
        </w:tc>
        <w:tc>
          <w:tcPr>
            <w:tcW w:w="6804" w:type="dxa"/>
          </w:tcPr>
          <w:p w:rsidR="00EC27DD" w:rsidRPr="000D149E" w:rsidRDefault="00EC27DD" w:rsidP="00F8259B">
            <w:pPr>
              <w:rPr>
                <w:rFonts w:ascii="HGSｺﾞｼｯｸM" w:eastAsia="HGSｺﾞｼｯｸM"/>
                <w:sz w:val="24"/>
              </w:rPr>
            </w:pPr>
          </w:p>
        </w:tc>
      </w:tr>
      <w:tr w:rsidR="00EC27DD" w:rsidRPr="000D149E" w:rsidTr="00A45D1A">
        <w:trPr>
          <w:trHeight w:val="3282"/>
          <w:jc w:val="center"/>
        </w:trPr>
        <w:tc>
          <w:tcPr>
            <w:tcW w:w="1914" w:type="dxa"/>
            <w:vAlign w:val="center"/>
          </w:tcPr>
          <w:p w:rsidR="00EC27DD" w:rsidRPr="000D149E" w:rsidRDefault="00EC27DD" w:rsidP="000D149E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0D149E">
              <w:rPr>
                <w:rFonts w:ascii="HGSｺﾞｼｯｸM" w:eastAsia="HGSｺﾞｼｯｸM" w:hint="eastAsia"/>
                <w:sz w:val="24"/>
              </w:rPr>
              <w:t>使用方法</w:t>
            </w:r>
          </w:p>
        </w:tc>
        <w:tc>
          <w:tcPr>
            <w:tcW w:w="6804" w:type="dxa"/>
          </w:tcPr>
          <w:p w:rsidR="00A45D1A" w:rsidRPr="000D149E" w:rsidRDefault="00A45D1A" w:rsidP="00F8259B">
            <w:pPr>
              <w:rPr>
                <w:rFonts w:ascii="HGSｺﾞｼｯｸM" w:eastAsia="HGSｺﾞｼｯｸM" w:hint="eastAsia"/>
                <w:sz w:val="24"/>
              </w:rPr>
            </w:pPr>
            <w:bookmarkStart w:id="0" w:name="_GoBack"/>
            <w:bookmarkEnd w:id="0"/>
          </w:p>
        </w:tc>
      </w:tr>
      <w:tr w:rsidR="00D0105E" w:rsidRPr="000D149E" w:rsidTr="000D149E">
        <w:trPr>
          <w:jc w:val="center"/>
        </w:trPr>
        <w:tc>
          <w:tcPr>
            <w:tcW w:w="1914" w:type="dxa"/>
            <w:vAlign w:val="center"/>
          </w:tcPr>
          <w:p w:rsidR="00D0105E" w:rsidRPr="000D149E" w:rsidRDefault="00A45D1A" w:rsidP="000D149E">
            <w:pPr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使用するもの</w:t>
            </w:r>
          </w:p>
        </w:tc>
        <w:tc>
          <w:tcPr>
            <w:tcW w:w="6804" w:type="dxa"/>
          </w:tcPr>
          <w:p w:rsidR="00D0105E" w:rsidRDefault="00D0105E" w:rsidP="00D0105E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チェックをつけてください。</w:t>
            </w:r>
          </w:p>
          <w:p w:rsidR="00D0105E" w:rsidRDefault="00D0105E" w:rsidP="00D0105E">
            <w:pPr>
              <w:rPr>
                <w:rFonts w:ascii="HGSｺﾞｼｯｸM" w:eastAsia="HGSｺﾞｼｯｸM"/>
                <w:sz w:val="24"/>
              </w:rPr>
            </w:pPr>
          </w:p>
          <w:p w:rsidR="00D0105E" w:rsidRDefault="00D0105E" w:rsidP="00D0105E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□　ロゴマーク電子データ（カラー）</w:t>
            </w:r>
          </w:p>
          <w:p w:rsidR="00D0105E" w:rsidRDefault="00D0105E" w:rsidP="00D0105E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 xml:space="preserve">　　（ｊｐｅｇ・ｐｎｇ）</w:t>
            </w:r>
          </w:p>
          <w:p w:rsidR="00D0105E" w:rsidRDefault="00D0105E" w:rsidP="00D0105E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□　ロゴマーク電子データ（白黒）</w:t>
            </w:r>
          </w:p>
          <w:p w:rsidR="00D0105E" w:rsidRDefault="00D0105E" w:rsidP="00F8259B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 xml:space="preserve">　　（ｊｐｅｇ・ｐｎｇ）</w:t>
            </w:r>
          </w:p>
          <w:p w:rsidR="00A45D1A" w:rsidRPr="00A45D1A" w:rsidRDefault="00A45D1A" w:rsidP="00A45D1A">
            <w:pPr>
              <w:rPr>
                <w:rFonts w:ascii="HGSｺﾞｼｯｸM" w:eastAsia="HGSｺﾞｼｯｸM" w:hint="eastAsia"/>
                <w:sz w:val="24"/>
              </w:rPr>
            </w:pPr>
            <w:r w:rsidRPr="00A45D1A">
              <w:rPr>
                <w:rFonts w:ascii="HGSｺﾞｼｯｸM" w:eastAsia="HGSｺﾞｼｯｸM" w:hint="eastAsia"/>
                <w:sz w:val="24"/>
              </w:rPr>
              <w:t>□</w:t>
            </w:r>
            <w:r>
              <w:rPr>
                <w:rFonts w:ascii="HGSｺﾞｼｯｸM" w:eastAsia="HGSｺﾞｼｯｸM" w:hint="eastAsia"/>
                <w:sz w:val="24"/>
              </w:rPr>
              <w:t xml:space="preserve">　ロゴマーク</w:t>
            </w:r>
            <w:r w:rsidRPr="00A45D1A">
              <w:rPr>
                <w:rFonts w:ascii="HGSｺﾞｼｯｸM" w:eastAsia="HGSｺﾞｼｯｸM" w:hint="eastAsia"/>
                <w:sz w:val="24"/>
              </w:rPr>
              <w:t>ステッカー</w:t>
            </w:r>
            <w:r>
              <w:rPr>
                <w:rFonts w:ascii="HGSｺﾞｼｯｸM" w:eastAsia="HGSｺﾞｼｯｸM" w:hint="eastAsia"/>
                <w:sz w:val="24"/>
              </w:rPr>
              <w:t>（カラー）</w:t>
            </w:r>
          </w:p>
          <w:p w:rsidR="00D0105E" w:rsidRDefault="00A45D1A" w:rsidP="00F8259B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 xml:space="preserve">　　（部数：　　　　　）</w:t>
            </w:r>
          </w:p>
          <w:p w:rsidR="00A45D1A" w:rsidRPr="00D0105E" w:rsidRDefault="00A45D1A" w:rsidP="00F8259B">
            <w:pPr>
              <w:rPr>
                <w:rFonts w:ascii="HGSｺﾞｼｯｸM" w:eastAsia="HGSｺﾞｼｯｸM" w:hint="eastAsia"/>
                <w:sz w:val="24"/>
              </w:rPr>
            </w:pPr>
          </w:p>
        </w:tc>
      </w:tr>
    </w:tbl>
    <w:p w:rsidR="00D0105E" w:rsidRDefault="00D0105E" w:rsidP="00823B30">
      <w:pPr>
        <w:rPr>
          <w:rFonts w:ascii="HGSｺﾞｼｯｸM" w:eastAsia="HGSｺﾞｼｯｸM"/>
          <w:sz w:val="24"/>
        </w:rPr>
      </w:pPr>
    </w:p>
    <w:sectPr w:rsidR="00D0105E" w:rsidSect="00EC27DD">
      <w:pgSz w:w="11907" w:h="16840" w:code="9"/>
      <w:pgMar w:top="1985" w:right="1701" w:bottom="1701" w:left="1701" w:header="851" w:footer="992" w:gutter="0"/>
      <w:cols w:space="425"/>
      <w:docGrid w:type="linesAndChars" w:linePitch="360" w:charSpace="-3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F35" w:rsidRDefault="00240F35" w:rsidP="00B77808">
      <w:r>
        <w:separator/>
      </w:r>
    </w:p>
  </w:endnote>
  <w:endnote w:type="continuationSeparator" w:id="0">
    <w:p w:rsidR="00240F35" w:rsidRDefault="00240F35" w:rsidP="00B7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F35" w:rsidRDefault="00240F35" w:rsidP="00B77808">
      <w:r>
        <w:separator/>
      </w:r>
    </w:p>
  </w:footnote>
  <w:footnote w:type="continuationSeparator" w:id="0">
    <w:p w:rsidR="00240F35" w:rsidRDefault="00240F35" w:rsidP="00B77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759D4"/>
    <w:multiLevelType w:val="hybridMultilevel"/>
    <w:tmpl w:val="937472DE"/>
    <w:lvl w:ilvl="0" w:tplc="4DAAC2B8">
      <w:numFmt w:val="bullet"/>
      <w:lvlText w:val="※"/>
      <w:lvlJc w:val="left"/>
      <w:pPr>
        <w:tabs>
          <w:tab w:val="num" w:pos="780"/>
        </w:tabs>
        <w:ind w:left="78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1" w15:restartNumberingAfterBreak="0">
    <w:nsid w:val="10844785"/>
    <w:multiLevelType w:val="hybridMultilevel"/>
    <w:tmpl w:val="E73A3E98"/>
    <w:lvl w:ilvl="0" w:tplc="C35C5622"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605FC2"/>
    <w:multiLevelType w:val="hybridMultilevel"/>
    <w:tmpl w:val="162024AA"/>
    <w:lvl w:ilvl="0" w:tplc="6FBE6FB6"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3C6997"/>
    <w:multiLevelType w:val="hybridMultilevel"/>
    <w:tmpl w:val="CC207992"/>
    <w:lvl w:ilvl="0" w:tplc="24D690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A2"/>
    <w:rsid w:val="00024815"/>
    <w:rsid w:val="000445FC"/>
    <w:rsid w:val="000503AD"/>
    <w:rsid w:val="00071B8B"/>
    <w:rsid w:val="000808DE"/>
    <w:rsid w:val="000822D3"/>
    <w:rsid w:val="000B1AE3"/>
    <w:rsid w:val="000B3B20"/>
    <w:rsid w:val="000C5070"/>
    <w:rsid w:val="000D094D"/>
    <w:rsid w:val="000D149E"/>
    <w:rsid w:val="00102829"/>
    <w:rsid w:val="00105A93"/>
    <w:rsid w:val="00115DB6"/>
    <w:rsid w:val="001426D8"/>
    <w:rsid w:val="00144537"/>
    <w:rsid w:val="00147D9F"/>
    <w:rsid w:val="001A19C8"/>
    <w:rsid w:val="001B1B13"/>
    <w:rsid w:val="001C49FC"/>
    <w:rsid w:val="001D6680"/>
    <w:rsid w:val="002128D5"/>
    <w:rsid w:val="00222223"/>
    <w:rsid w:val="002311F0"/>
    <w:rsid w:val="00240F35"/>
    <w:rsid w:val="00292AEF"/>
    <w:rsid w:val="0029559A"/>
    <w:rsid w:val="002B2A29"/>
    <w:rsid w:val="002B45D2"/>
    <w:rsid w:val="002C39DD"/>
    <w:rsid w:val="002E0F86"/>
    <w:rsid w:val="002F2CAB"/>
    <w:rsid w:val="003023A7"/>
    <w:rsid w:val="00302408"/>
    <w:rsid w:val="00312CB3"/>
    <w:rsid w:val="003320F6"/>
    <w:rsid w:val="00353919"/>
    <w:rsid w:val="0037557D"/>
    <w:rsid w:val="00394F3D"/>
    <w:rsid w:val="003B7659"/>
    <w:rsid w:val="003C0FEF"/>
    <w:rsid w:val="003C7FBB"/>
    <w:rsid w:val="003D7E57"/>
    <w:rsid w:val="0040052A"/>
    <w:rsid w:val="00427BF3"/>
    <w:rsid w:val="00433624"/>
    <w:rsid w:val="00470FED"/>
    <w:rsid w:val="004A6CD3"/>
    <w:rsid w:val="00514118"/>
    <w:rsid w:val="005152D2"/>
    <w:rsid w:val="00571D94"/>
    <w:rsid w:val="00580903"/>
    <w:rsid w:val="00581830"/>
    <w:rsid w:val="00586047"/>
    <w:rsid w:val="005A16AD"/>
    <w:rsid w:val="005C40C3"/>
    <w:rsid w:val="005E7B60"/>
    <w:rsid w:val="005F393D"/>
    <w:rsid w:val="0060204D"/>
    <w:rsid w:val="006326AC"/>
    <w:rsid w:val="006558CB"/>
    <w:rsid w:val="00665F25"/>
    <w:rsid w:val="00673083"/>
    <w:rsid w:val="006A0483"/>
    <w:rsid w:val="006A3FA7"/>
    <w:rsid w:val="006A62B1"/>
    <w:rsid w:val="006C061A"/>
    <w:rsid w:val="007074E5"/>
    <w:rsid w:val="0071284B"/>
    <w:rsid w:val="007230B8"/>
    <w:rsid w:val="00744F1A"/>
    <w:rsid w:val="00777B0C"/>
    <w:rsid w:val="0078208C"/>
    <w:rsid w:val="00784DA7"/>
    <w:rsid w:val="00792030"/>
    <w:rsid w:val="007969D4"/>
    <w:rsid w:val="007B2008"/>
    <w:rsid w:val="007B55DB"/>
    <w:rsid w:val="007E74C9"/>
    <w:rsid w:val="007F6920"/>
    <w:rsid w:val="0080570A"/>
    <w:rsid w:val="00806199"/>
    <w:rsid w:val="008129BB"/>
    <w:rsid w:val="008135E1"/>
    <w:rsid w:val="00823B30"/>
    <w:rsid w:val="0084199F"/>
    <w:rsid w:val="00863FF3"/>
    <w:rsid w:val="0087695C"/>
    <w:rsid w:val="008B52B9"/>
    <w:rsid w:val="008D3C2B"/>
    <w:rsid w:val="008D66CA"/>
    <w:rsid w:val="008E1245"/>
    <w:rsid w:val="009041CA"/>
    <w:rsid w:val="00923023"/>
    <w:rsid w:val="00927180"/>
    <w:rsid w:val="00933AB5"/>
    <w:rsid w:val="00944ABB"/>
    <w:rsid w:val="009572C0"/>
    <w:rsid w:val="00964439"/>
    <w:rsid w:val="0096717C"/>
    <w:rsid w:val="00987CA9"/>
    <w:rsid w:val="009A289A"/>
    <w:rsid w:val="009C37C6"/>
    <w:rsid w:val="009E6571"/>
    <w:rsid w:val="009E6632"/>
    <w:rsid w:val="009F14F2"/>
    <w:rsid w:val="00A01DCD"/>
    <w:rsid w:val="00A0200C"/>
    <w:rsid w:val="00A04A9C"/>
    <w:rsid w:val="00A30A34"/>
    <w:rsid w:val="00A35C6E"/>
    <w:rsid w:val="00A430C1"/>
    <w:rsid w:val="00A45D1A"/>
    <w:rsid w:val="00A8059D"/>
    <w:rsid w:val="00A81E5E"/>
    <w:rsid w:val="00A84189"/>
    <w:rsid w:val="00A906B1"/>
    <w:rsid w:val="00A9699B"/>
    <w:rsid w:val="00AA0FBC"/>
    <w:rsid w:val="00AA17DC"/>
    <w:rsid w:val="00AB6AAE"/>
    <w:rsid w:val="00B12C9F"/>
    <w:rsid w:val="00B34352"/>
    <w:rsid w:val="00B41FC2"/>
    <w:rsid w:val="00B4669A"/>
    <w:rsid w:val="00B558BF"/>
    <w:rsid w:val="00B77808"/>
    <w:rsid w:val="00B86B1D"/>
    <w:rsid w:val="00B9265C"/>
    <w:rsid w:val="00BC71A2"/>
    <w:rsid w:val="00BD2EEC"/>
    <w:rsid w:val="00C21997"/>
    <w:rsid w:val="00C336FB"/>
    <w:rsid w:val="00C962BB"/>
    <w:rsid w:val="00C9789B"/>
    <w:rsid w:val="00CA1039"/>
    <w:rsid w:val="00CA3522"/>
    <w:rsid w:val="00CD32BB"/>
    <w:rsid w:val="00D0105E"/>
    <w:rsid w:val="00D11451"/>
    <w:rsid w:val="00D1570E"/>
    <w:rsid w:val="00D40284"/>
    <w:rsid w:val="00D81358"/>
    <w:rsid w:val="00DB1083"/>
    <w:rsid w:val="00DD27F0"/>
    <w:rsid w:val="00DE38FB"/>
    <w:rsid w:val="00E275E3"/>
    <w:rsid w:val="00E32D1F"/>
    <w:rsid w:val="00E56A2F"/>
    <w:rsid w:val="00E607BA"/>
    <w:rsid w:val="00E61EB7"/>
    <w:rsid w:val="00E95F30"/>
    <w:rsid w:val="00EB6A93"/>
    <w:rsid w:val="00EC27DD"/>
    <w:rsid w:val="00EF20E5"/>
    <w:rsid w:val="00F4476A"/>
    <w:rsid w:val="00F64323"/>
    <w:rsid w:val="00F76294"/>
    <w:rsid w:val="00F77C2C"/>
    <w:rsid w:val="00F8259B"/>
    <w:rsid w:val="00F9138F"/>
    <w:rsid w:val="00F9161B"/>
    <w:rsid w:val="00F95D80"/>
    <w:rsid w:val="00FB06DB"/>
    <w:rsid w:val="00FB7D3D"/>
    <w:rsid w:val="00FC2468"/>
    <w:rsid w:val="00FD6188"/>
    <w:rsid w:val="00FD7775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38D7224"/>
  <w15:chartTrackingRefBased/>
  <w15:docId w15:val="{6C766665-94EC-42BC-98C9-4BB9214D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6A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F6920"/>
    <w:pPr>
      <w:jc w:val="center"/>
    </w:pPr>
    <w:rPr>
      <w:sz w:val="24"/>
    </w:rPr>
  </w:style>
  <w:style w:type="paragraph" w:styleId="a5">
    <w:name w:val="Closing"/>
    <w:basedOn w:val="a"/>
    <w:rsid w:val="007F6920"/>
    <w:pPr>
      <w:jc w:val="right"/>
    </w:pPr>
    <w:rPr>
      <w:sz w:val="24"/>
    </w:rPr>
  </w:style>
  <w:style w:type="paragraph" w:styleId="a6">
    <w:name w:val="header"/>
    <w:basedOn w:val="a"/>
    <w:link w:val="a7"/>
    <w:rsid w:val="00B778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77808"/>
    <w:rPr>
      <w:kern w:val="2"/>
      <w:sz w:val="21"/>
      <w:szCs w:val="24"/>
    </w:rPr>
  </w:style>
  <w:style w:type="paragraph" w:styleId="a8">
    <w:name w:val="footer"/>
    <w:basedOn w:val="a"/>
    <w:link w:val="a9"/>
    <w:rsid w:val="00B778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77808"/>
    <w:rPr>
      <w:kern w:val="2"/>
      <w:sz w:val="21"/>
      <w:szCs w:val="24"/>
    </w:rPr>
  </w:style>
  <w:style w:type="paragraph" w:styleId="aa">
    <w:name w:val="Balloon Text"/>
    <w:basedOn w:val="a"/>
    <w:link w:val="ab"/>
    <w:rsid w:val="002B2A2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2B2A2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A45D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4D23-4CF8-42B2-B7F1-8FE01F79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16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　求人申請書（事業所登録票）　　　　　　　　　　　　　　　　　　　　　　　　　　　　担当者職氏名　　　　　　　　　　　　　作成年月日　　　年　　月　　日</vt:lpstr>
      <vt:lpstr>第1号様式　　求人申請書（事業所登録票）　　　　　　　　　　　　　　　　　　　　　　　　　　　　担当者職氏名　　　　　　　　　　　　　作成年月日　　　年　　月　　日</vt:lpstr>
    </vt:vector>
  </TitlesOfParts>
  <Company>千葉県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　求人申請書（事業所登録票）　　　　　　　　　　　　　　　　　　　　　　　　　　　　担当者職氏名　　　　　　　　　　　　　作成年月日　　　年　　月　　日</dc:title>
  <dc:subject/>
  <dc:creator>19794003</dc:creator>
  <cp:keywords/>
  <cp:lastModifiedBy>千葉県</cp:lastModifiedBy>
  <cp:revision>6</cp:revision>
  <cp:lastPrinted>2017-03-27T01:36:00Z</cp:lastPrinted>
  <dcterms:created xsi:type="dcterms:W3CDTF">2017-04-04T04:59:00Z</dcterms:created>
  <dcterms:modified xsi:type="dcterms:W3CDTF">2017-06-07T07:41:00Z</dcterms:modified>
</cp:coreProperties>
</file>